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717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717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717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717761">
        <w:rPr>
          <w:rFonts w:ascii="Times New Roman" w:hAnsi="Times New Roman" w:cs="Times New Roman"/>
          <w:b/>
          <w:sz w:val="28"/>
          <w:szCs w:val="28"/>
        </w:rPr>
        <w:t xml:space="preserve"> Тараса Шевченка</w:t>
      </w: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61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комп’ютерних</w:t>
      </w:r>
      <w:proofErr w:type="spellEnd"/>
      <w:r w:rsidRPr="00717761">
        <w:rPr>
          <w:rFonts w:ascii="Times New Roman" w:hAnsi="Times New Roman" w:cs="Times New Roman"/>
          <w:b/>
          <w:sz w:val="28"/>
          <w:szCs w:val="28"/>
        </w:rPr>
        <w:t xml:space="preserve"> наук та </w:t>
      </w: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кібернетики</w:t>
      </w:r>
      <w:proofErr w:type="spellEnd"/>
    </w:p>
    <w:p w:rsidR="007C00E7" w:rsidRPr="00717761" w:rsidRDefault="007C00E7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 програмна інженерія</w:t>
      </w: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17761">
        <w:rPr>
          <w:rFonts w:ascii="Times New Roman" w:hAnsi="Times New Roman" w:cs="Times New Roman"/>
          <w:b/>
          <w:i/>
          <w:sz w:val="28"/>
          <w:szCs w:val="28"/>
        </w:rPr>
        <w:t>Алгоритми</w:t>
      </w:r>
      <w:proofErr w:type="spellEnd"/>
      <w:r w:rsidRPr="00717761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717761">
        <w:rPr>
          <w:rFonts w:ascii="Times New Roman" w:hAnsi="Times New Roman" w:cs="Times New Roman"/>
          <w:b/>
          <w:i/>
          <w:sz w:val="28"/>
          <w:szCs w:val="28"/>
        </w:rPr>
        <w:t>складність</w:t>
      </w:r>
      <w:proofErr w:type="spellEnd"/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1776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053A3" w:rsidRPr="0071776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7C0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717761" w:rsidP="007C00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7761">
        <w:rPr>
          <w:rFonts w:ascii="Times New Roman" w:hAnsi="Times New Roman" w:cs="Times New Roman"/>
          <w:b/>
          <w:sz w:val="28"/>
          <w:szCs w:val="28"/>
        </w:rPr>
        <w:t>Виконав</w:t>
      </w:r>
      <w:proofErr w:type="spellEnd"/>
      <w:r w:rsidR="000D6BDA" w:rsidRPr="00717761">
        <w:rPr>
          <w:rFonts w:ascii="Times New Roman" w:hAnsi="Times New Roman" w:cs="Times New Roman"/>
          <w:b/>
          <w:sz w:val="28"/>
          <w:szCs w:val="28"/>
        </w:rPr>
        <w:t>:</w:t>
      </w:r>
    </w:p>
    <w:p w:rsidR="000D6BDA" w:rsidRPr="00717761" w:rsidRDefault="000D6BDA" w:rsidP="000D6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761">
        <w:rPr>
          <w:rFonts w:ascii="Times New Roman" w:hAnsi="Times New Roman" w:cs="Times New Roman"/>
          <w:sz w:val="28"/>
          <w:szCs w:val="28"/>
        </w:rPr>
        <w:t xml:space="preserve">студентка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717761" w:rsidRPr="00717761">
        <w:rPr>
          <w:rFonts w:ascii="Times New Roman" w:hAnsi="Times New Roman" w:cs="Times New Roman"/>
          <w:sz w:val="28"/>
          <w:szCs w:val="28"/>
        </w:rPr>
        <w:t xml:space="preserve"> К-28</w:t>
      </w:r>
    </w:p>
    <w:p w:rsidR="000D6BDA" w:rsidRPr="00717761" w:rsidRDefault="00717761" w:rsidP="000D6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Саллям Салех</w:t>
      </w: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0E7" w:rsidRPr="00717761" w:rsidRDefault="007C00E7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DA" w:rsidRPr="00717761" w:rsidRDefault="000D6BDA" w:rsidP="00FA1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6BDA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61" w:rsidRDefault="00717761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61" w:rsidRDefault="00717761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61" w:rsidRDefault="00717761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61" w:rsidRPr="00717761" w:rsidRDefault="00717761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6BDA" w:rsidRPr="00717761" w:rsidRDefault="000D6BDA" w:rsidP="000D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b/>
          <w:sz w:val="28"/>
          <w:szCs w:val="28"/>
        </w:rPr>
        <w:t>Київ-2019</w:t>
      </w:r>
    </w:p>
    <w:p w:rsidR="000D6BDA" w:rsidRPr="00717761" w:rsidRDefault="000D6BDA" w:rsidP="007C00E7">
      <w:pPr>
        <w:pStyle w:val="Default"/>
        <w:spacing w:line="276" w:lineRule="auto"/>
        <w:ind w:firstLine="708"/>
        <w:rPr>
          <w:i/>
          <w:sz w:val="28"/>
          <w:szCs w:val="28"/>
          <w:u w:val="single"/>
        </w:rPr>
      </w:pPr>
      <w:proofErr w:type="spellStart"/>
      <w:r w:rsidRPr="00717761">
        <w:rPr>
          <w:i/>
          <w:sz w:val="28"/>
          <w:szCs w:val="28"/>
          <w:u w:val="single"/>
        </w:rPr>
        <w:lastRenderedPageBreak/>
        <w:t>Умова</w:t>
      </w:r>
      <w:proofErr w:type="spellEnd"/>
      <w:r w:rsidRPr="00717761">
        <w:rPr>
          <w:i/>
          <w:sz w:val="28"/>
          <w:szCs w:val="28"/>
          <w:u w:val="single"/>
        </w:rPr>
        <w:t xml:space="preserve"> </w:t>
      </w:r>
      <w:proofErr w:type="spellStart"/>
      <w:r w:rsidRPr="00717761">
        <w:rPr>
          <w:i/>
          <w:sz w:val="28"/>
          <w:szCs w:val="28"/>
          <w:u w:val="single"/>
        </w:rPr>
        <w:t>завдання</w:t>
      </w:r>
      <w:proofErr w:type="spellEnd"/>
      <w:r w:rsidRPr="00717761">
        <w:rPr>
          <w:i/>
          <w:sz w:val="28"/>
          <w:szCs w:val="28"/>
          <w:u w:val="single"/>
        </w:rPr>
        <w:t xml:space="preserve">: </w:t>
      </w:r>
    </w:p>
    <w:p w:rsidR="00A053A3" w:rsidRPr="00717761" w:rsidRDefault="00A053A3" w:rsidP="00A053A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bCs/>
          <w:sz w:val="28"/>
          <w:szCs w:val="28"/>
          <w:lang w:val="uk-UA"/>
        </w:rPr>
        <w:t>Розробіть алгоритм, який за лінійний час визначав би, чи є текстовий рядок Т циклічним зсувом іншого рядка Т*.</w:t>
      </w:r>
    </w:p>
    <w:p w:rsidR="00FA1576" w:rsidRPr="00717761" w:rsidRDefault="00FA1576" w:rsidP="007C0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0E7" w:rsidRPr="00717761" w:rsidRDefault="007C00E7" w:rsidP="007C00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6BDA" w:rsidRPr="00717761" w:rsidRDefault="000D6BDA" w:rsidP="007C00E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717761">
        <w:rPr>
          <w:rFonts w:ascii="Times New Roman" w:hAnsi="Times New Roman" w:cs="Times New Roman"/>
          <w:i/>
          <w:sz w:val="28"/>
          <w:szCs w:val="28"/>
          <w:u w:val="single"/>
        </w:rPr>
        <w:t>Опис</w:t>
      </w:r>
      <w:proofErr w:type="spellEnd"/>
      <w:r w:rsidRPr="007177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ду </w:t>
      </w:r>
      <w:proofErr w:type="spellStart"/>
      <w:r w:rsidRPr="00717761">
        <w:rPr>
          <w:rFonts w:ascii="Times New Roman" w:hAnsi="Times New Roman" w:cs="Times New Roman"/>
          <w:i/>
          <w:sz w:val="28"/>
          <w:szCs w:val="28"/>
          <w:u w:val="single"/>
        </w:rPr>
        <w:t>програми</w:t>
      </w:r>
      <w:proofErr w:type="spellEnd"/>
      <w:r w:rsidRPr="0071776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0603F" w:rsidRPr="00717761" w:rsidRDefault="0080603F" w:rsidP="007C00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A3" w:rsidRPr="00717761" w:rsidRDefault="00A053A3" w:rsidP="007C00E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71776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лгоритм:</w:t>
      </w:r>
    </w:p>
    <w:p w:rsidR="00A053A3" w:rsidRPr="00717761" w:rsidRDefault="005F64A4" w:rsidP="005F6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053A3" w:rsidRPr="00717761">
        <w:rPr>
          <w:rFonts w:ascii="Times New Roman" w:hAnsi="Times New Roman" w:cs="Times New Roman"/>
          <w:sz w:val="28"/>
          <w:szCs w:val="28"/>
          <w:lang w:val="uk-UA"/>
        </w:rPr>
        <w:t>Розглядаємо множину усіх суфіксів рядка A: A [| A | ..] A [| A | -1 ..], ... A[1..].</w:t>
      </w:r>
    </w:p>
    <w:p w:rsidR="00A053A3" w:rsidRPr="00717761" w:rsidRDefault="005F64A4" w:rsidP="005F6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053A3" w:rsidRPr="00717761">
        <w:rPr>
          <w:rFonts w:ascii="Times New Roman" w:hAnsi="Times New Roman" w:cs="Times New Roman"/>
          <w:sz w:val="28"/>
          <w:szCs w:val="28"/>
          <w:lang w:val="uk-UA"/>
        </w:rPr>
        <w:t>Порівнюємо початок самого рядка з кожним її суфіксом(порівняння може дійти до кінця суфікса, або обірватися на якомусь символі через збіжності)</w:t>
      </w:r>
      <w:r w:rsidR="00E90ABC" w:rsidRPr="00717761">
        <w:rPr>
          <w:rFonts w:ascii="Times New Roman" w:hAnsi="Times New Roman" w:cs="Times New Roman"/>
          <w:sz w:val="28"/>
          <w:szCs w:val="28"/>
          <w:lang w:val="uk-UA"/>
        </w:rPr>
        <w:t>. Компонентом</w:t>
      </w:r>
      <w:r w:rsidR="00A053A3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3A3" w:rsidRPr="007177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053A3" w:rsidRPr="00717761">
        <w:rPr>
          <w:rFonts w:ascii="Times New Roman" w:hAnsi="Times New Roman" w:cs="Times New Roman"/>
          <w:sz w:val="28"/>
          <w:szCs w:val="28"/>
          <w:lang w:val="uk-UA"/>
        </w:rPr>
        <w:t>-функції буде довжина збіглої частини і.</w:t>
      </w:r>
    </w:p>
    <w:p w:rsidR="00A053A3" w:rsidRPr="00717761" w:rsidRDefault="005F64A4" w:rsidP="005F6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053A3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Умовно порахували значення </w:t>
      </w:r>
      <w:r w:rsidR="00A053A3" w:rsidRPr="007177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053A3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-функції  аж до відповідного і-1-го символу. Роздивимось позицію </w:t>
      </w:r>
      <w:r w:rsidR="00A053A3" w:rsidRPr="007177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, де ми вже знаємо 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4A4" w:rsidRPr="00717761" w:rsidRDefault="005F64A4" w:rsidP="005F64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uk-UA"/>
        </w:rPr>
        <w:t>Zr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 символи починаючи з цієї позиції точно такі ж, як і на початку рядка, утворюють так зван</w:t>
      </w:r>
      <w:r w:rsidR="00DC13E4" w:rsidRPr="00717761">
        <w:rPr>
          <w:rFonts w:ascii="Times New Roman" w:hAnsi="Times New Roman" w:cs="Times New Roman"/>
          <w:sz w:val="28"/>
          <w:szCs w:val="28"/>
          <w:lang w:val="uk-UA"/>
        </w:rPr>
        <w:t>ий Z-блок. Нас буде цікавити самий прав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ий Z-блок, </w:t>
      </w:r>
      <w:r w:rsidR="00DC13E4" w:rsidRPr="00717761">
        <w:rPr>
          <w:rFonts w:ascii="Times New Roman" w:hAnsi="Times New Roman" w:cs="Times New Roman"/>
          <w:sz w:val="28"/>
          <w:szCs w:val="28"/>
          <w:lang w:val="uk-UA"/>
        </w:rPr>
        <w:t>закінчується далі за всіх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>. Самим правим може буде i-1-ий, навіть якщо Zi-1 = 0, оскільки у деяких випадках самий правий блок може бути нульової довжини.)</w:t>
      </w:r>
    </w:p>
    <w:p w:rsidR="005F64A4" w:rsidRPr="00717761" w:rsidRDefault="005F64A4" w:rsidP="005F6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4.При розгляді наступних символів всередині </w:t>
      </w:r>
      <w:r w:rsidRPr="007177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7761">
        <w:rPr>
          <w:rFonts w:ascii="Times New Roman" w:hAnsi="Times New Roman" w:cs="Times New Roman"/>
          <w:sz w:val="28"/>
          <w:szCs w:val="28"/>
        </w:rPr>
        <w:t>-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>блоку, можемо відразу пропускати аж до кінця блоку, оскільки</w:t>
      </w:r>
      <w:r w:rsidR="008C7A21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 частини суфіксу вже зустрічались на початку рядка, а значить вже були оброблені.</w:t>
      </w:r>
    </w:p>
    <w:p w:rsidR="00C9263A" w:rsidRPr="00717761" w:rsidRDefault="00C9263A" w:rsidP="00C9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(Якщо ми розглядаємо</w:t>
      </w:r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-й символ, що знаходиться в 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>-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блоці, то є відповідний символ на початок рядка на позиції </w:t>
      </w:r>
      <w:r w:rsidRPr="007177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776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>-</w:t>
      </w:r>
      <w:r w:rsidRPr="007177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7761">
        <w:rPr>
          <w:rFonts w:ascii="Times New Roman" w:hAnsi="Times New Roman" w:cs="Times New Roman"/>
          <w:sz w:val="28"/>
          <w:szCs w:val="28"/>
        </w:rPr>
        <w:t>+1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7761">
        <w:rPr>
          <w:rFonts w:ascii="Times New Roman" w:hAnsi="Times New Roman" w:cs="Times New Roman"/>
          <w:sz w:val="28"/>
          <w:szCs w:val="28"/>
        </w:rPr>
        <w:t>)</w:t>
      </w:r>
    </w:p>
    <w:p w:rsidR="008C7A21" w:rsidRPr="00717761" w:rsidRDefault="008C7A21" w:rsidP="005F6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9263A" w:rsidRPr="00717761">
        <w:rPr>
          <w:rFonts w:ascii="Times New Roman" w:hAnsi="Times New Roman" w:cs="Times New Roman"/>
          <w:sz w:val="28"/>
          <w:szCs w:val="28"/>
          <w:lang w:val="uk-UA"/>
        </w:rPr>
        <w:t>Оскільки функція</w:t>
      </w:r>
      <w:r w:rsidR="00C9263A"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63A" w:rsidRPr="00717761">
        <w:rPr>
          <w:rFonts w:ascii="Times New Roman" w:hAnsi="Times New Roman" w:cs="Times New Roman"/>
          <w:sz w:val="28"/>
          <w:szCs w:val="28"/>
          <w:lang w:val="en-US"/>
        </w:rPr>
        <w:t>Zk</w:t>
      </w:r>
      <w:proofErr w:type="spellEnd"/>
      <w:r w:rsidR="00C9263A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 нам вже відома, то коли вона менша, ніж час. Що залишився до кінця </w:t>
      </w:r>
      <w:r w:rsidR="00C9263A" w:rsidRPr="007177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9263A" w:rsidRPr="00717761">
        <w:rPr>
          <w:rFonts w:ascii="Times New Roman" w:hAnsi="Times New Roman" w:cs="Times New Roman"/>
          <w:sz w:val="28"/>
          <w:szCs w:val="28"/>
        </w:rPr>
        <w:t>-</w:t>
      </w:r>
      <w:r w:rsidR="00C9263A" w:rsidRPr="00717761">
        <w:rPr>
          <w:rFonts w:ascii="Times New Roman" w:hAnsi="Times New Roman" w:cs="Times New Roman"/>
          <w:sz w:val="28"/>
          <w:szCs w:val="28"/>
          <w:lang w:val="uk-UA"/>
        </w:rPr>
        <w:t>блоку відстань</w:t>
      </w:r>
      <w:r w:rsidR="00C9263A"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63A" w:rsidRPr="00717761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="00C9263A" w:rsidRPr="00717761">
        <w:rPr>
          <w:rFonts w:ascii="Times New Roman" w:hAnsi="Times New Roman" w:cs="Times New Roman"/>
          <w:sz w:val="28"/>
          <w:szCs w:val="28"/>
        </w:rPr>
        <w:t>-(</w:t>
      </w:r>
      <w:proofErr w:type="spellStart"/>
      <w:r w:rsidR="00C9263A" w:rsidRPr="00717761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="00C9263A" w:rsidRPr="00717761">
        <w:rPr>
          <w:rFonts w:ascii="Times New Roman" w:hAnsi="Times New Roman" w:cs="Times New Roman"/>
          <w:sz w:val="28"/>
          <w:szCs w:val="28"/>
        </w:rPr>
        <w:t>)</w:t>
      </w:r>
      <w:r w:rsidR="00C9263A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, то вся область збігу для цього символу лежить всередині </w:t>
      </w:r>
      <w:r w:rsidR="00C9263A" w:rsidRPr="007177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263A" w:rsidRPr="00717761">
        <w:rPr>
          <w:rFonts w:ascii="Times New Roman" w:hAnsi="Times New Roman" w:cs="Times New Roman"/>
          <w:sz w:val="28"/>
          <w:szCs w:val="28"/>
        </w:rPr>
        <w:t>-</w:t>
      </w:r>
      <w:r w:rsidR="00C9263A" w:rsidRPr="00717761">
        <w:rPr>
          <w:rFonts w:ascii="Times New Roman" w:hAnsi="Times New Roman" w:cs="Times New Roman"/>
          <w:sz w:val="28"/>
          <w:szCs w:val="28"/>
          <w:lang w:val="uk-UA"/>
        </w:rPr>
        <w:t>того Z-блоку і означає, що результат буде той же, який був і на початку:</w:t>
      </w:r>
      <w:r w:rsidR="00C9263A"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63A" w:rsidRPr="00717761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="00C9263A" w:rsidRPr="0071776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C9263A" w:rsidRPr="00717761">
        <w:rPr>
          <w:rFonts w:ascii="Times New Roman" w:hAnsi="Times New Roman" w:cs="Times New Roman"/>
          <w:sz w:val="28"/>
          <w:szCs w:val="28"/>
          <w:lang w:val="en-US"/>
        </w:rPr>
        <w:t>Zk</w:t>
      </w:r>
      <w:proofErr w:type="spellEnd"/>
      <w:r w:rsidR="00C9263A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C9263A" w:rsidRPr="00717761" w:rsidRDefault="00C9263A" w:rsidP="00C9263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(Якщо 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Zk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>-(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177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), то 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 більша або дорівнює 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>-(</w:t>
      </w:r>
      <w:proofErr w:type="spellStart"/>
      <w:r w:rsidRPr="007177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77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177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>).)</w:t>
      </w:r>
    </w:p>
    <w:p w:rsidR="00C9263A" w:rsidRPr="00717761" w:rsidRDefault="00C9263A" w:rsidP="005F64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61">
        <w:rPr>
          <w:rFonts w:ascii="Times New Roman" w:hAnsi="Times New Roman" w:cs="Times New Roman"/>
          <w:sz w:val="28"/>
          <w:szCs w:val="28"/>
        </w:rPr>
        <w:t>6.</w:t>
      </w:r>
      <w:r w:rsidR="00E90ABC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Далі нам потрібно перевірить такі за </w:t>
      </w:r>
      <w:r w:rsidR="00E90ABC" w:rsidRPr="007177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90ABC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-блоком символи, щоб дізнатись наскільки більша </w:t>
      </w:r>
      <w:proofErr w:type="spellStart"/>
      <w:r w:rsidR="00E90ABC" w:rsidRPr="00717761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="00E90ABC" w:rsidRPr="00717761">
        <w:rPr>
          <w:rFonts w:ascii="Times New Roman" w:hAnsi="Times New Roman" w:cs="Times New Roman"/>
          <w:sz w:val="28"/>
          <w:szCs w:val="28"/>
        </w:rPr>
        <w:t>.</w:t>
      </w:r>
    </w:p>
    <w:p w:rsidR="00E90ABC" w:rsidRPr="00717761" w:rsidRDefault="00E90ABC" w:rsidP="00E90A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(Якщо в</w:t>
      </w:r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збігу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на початку рядка,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на h: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Zk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+ h. В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з'явитися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r w:rsidR="00DC13E4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крайній правий </w:t>
      </w:r>
      <w:r w:rsidRPr="00717761">
        <w:rPr>
          <w:rFonts w:ascii="Times New Roman" w:hAnsi="Times New Roman" w:cs="Times New Roman"/>
          <w:sz w:val="28"/>
          <w:szCs w:val="28"/>
        </w:rPr>
        <w:t>Z-блок (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h&gt; 0).</w:t>
      </w:r>
      <w:r w:rsidRPr="007177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90ABC" w:rsidRPr="00717761" w:rsidRDefault="00E90ABC" w:rsidP="00E90A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(Порівнюємо символи ми тільки правіше самого правого Z-блоку, причому за рахунок успішних порівнянь блок «просувається» правіше, а неуспішні повідомляють, що обчислення для даної позиції закінчено.)</w:t>
      </w:r>
    </w:p>
    <w:p w:rsidR="00E90ABC" w:rsidRPr="00717761" w:rsidRDefault="00E90ABC" w:rsidP="00E90A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ABC" w:rsidRPr="00717761" w:rsidRDefault="00E90ABC" w:rsidP="00E90A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9AF" w:rsidRPr="00717761" w:rsidRDefault="006349AF" w:rsidP="00545E7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49AF" w:rsidRPr="00717761" w:rsidRDefault="006349AF" w:rsidP="006349A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ершення: </w:t>
      </w:r>
    </w:p>
    <w:p w:rsidR="006349AF" w:rsidRPr="00717761" w:rsidRDefault="006349AF" w:rsidP="006349A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авершується коли </w:t>
      </w:r>
      <w:r w:rsidR="00E90ABC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порівняні усі символи та </w:t>
      </w:r>
      <w:proofErr w:type="spellStart"/>
      <w:r w:rsidR="00E90ABC" w:rsidRPr="00717761">
        <w:rPr>
          <w:rFonts w:ascii="Times New Roman" w:hAnsi="Times New Roman" w:cs="Times New Roman"/>
          <w:sz w:val="28"/>
          <w:szCs w:val="28"/>
          <w:lang w:val="uk-UA"/>
        </w:rPr>
        <w:t>побудован</w:t>
      </w:r>
      <w:proofErr w:type="spellEnd"/>
      <w:r w:rsidR="00E90ABC" w:rsidRPr="00717761">
        <w:rPr>
          <w:rFonts w:ascii="Times New Roman" w:hAnsi="Times New Roman" w:cs="Times New Roman"/>
          <w:sz w:val="28"/>
          <w:szCs w:val="28"/>
          <w:lang w:val="uk-UA"/>
        </w:rPr>
        <w:t xml:space="preserve"> весь вектор Z-функції за лінійний по довжині рядка час.</w:t>
      </w:r>
    </w:p>
    <w:p w:rsidR="006349AF" w:rsidRPr="00717761" w:rsidRDefault="006349AF" w:rsidP="006349AF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i/>
          <w:sz w:val="28"/>
          <w:szCs w:val="28"/>
          <w:lang w:val="uk-UA"/>
        </w:rPr>
        <w:t>Вивід:</w:t>
      </w:r>
    </w:p>
    <w:p w:rsidR="000D6BDA" w:rsidRPr="00717761" w:rsidRDefault="00E90ABC" w:rsidP="006349A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На екран виводиться чи рядок є циклічним зсувом іншого.</w:t>
      </w:r>
    </w:p>
    <w:p w:rsidR="00E90ABC" w:rsidRPr="00717761" w:rsidRDefault="00E90ABC" w:rsidP="006349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6BDA" w:rsidRPr="00717761" w:rsidRDefault="000D6BDA" w:rsidP="006349A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717761">
        <w:rPr>
          <w:rFonts w:ascii="Times New Roman" w:hAnsi="Times New Roman" w:cs="Times New Roman"/>
          <w:i/>
          <w:sz w:val="28"/>
          <w:szCs w:val="28"/>
          <w:u w:val="single"/>
        </w:rPr>
        <w:t>Аналіз</w:t>
      </w:r>
      <w:proofErr w:type="spellEnd"/>
      <w:r w:rsidRPr="007177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горитму:</w:t>
      </w:r>
    </w:p>
    <w:p w:rsidR="006349AF" w:rsidRPr="00717761" w:rsidRDefault="00E90ABC" w:rsidP="00E90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761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717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76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алгоритму  Θ(n</w:t>
      </w:r>
      <w:r w:rsidR="006349AF" w:rsidRPr="0071776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49AF" w:rsidRPr="00717761" w:rsidRDefault="006349AF" w:rsidP="00634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9AF" w:rsidRPr="00717761" w:rsidRDefault="000D6BDA" w:rsidP="00634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17761">
        <w:rPr>
          <w:rFonts w:ascii="Times New Roman" w:hAnsi="Times New Roman" w:cs="Times New Roman"/>
          <w:i/>
          <w:sz w:val="28"/>
          <w:szCs w:val="28"/>
          <w:u w:val="single"/>
        </w:rPr>
        <w:t>Реалізація</w:t>
      </w:r>
      <w:proofErr w:type="spellEnd"/>
      <w:r w:rsidRPr="007177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горитму:</w:t>
      </w:r>
      <w:r w:rsidR="0080603F" w:rsidRPr="00717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D6BDA" w:rsidRPr="00717761" w:rsidRDefault="000D6BDA" w:rsidP="00634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7761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717761">
        <w:rPr>
          <w:rFonts w:ascii="Times New Roman" w:hAnsi="Times New Roman" w:cs="Times New Roman"/>
          <w:sz w:val="28"/>
          <w:szCs w:val="28"/>
        </w:rPr>
        <w:t xml:space="preserve"> на С++</w:t>
      </w:r>
    </w:p>
    <w:p w:rsidR="00FA1576" w:rsidRPr="00717761" w:rsidRDefault="00FA1576" w:rsidP="00FA1576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A1576" w:rsidRPr="0071776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D4" w:rsidRDefault="00A55BD4" w:rsidP="0080603F">
      <w:pPr>
        <w:spacing w:after="0" w:line="240" w:lineRule="auto"/>
      </w:pPr>
      <w:r>
        <w:separator/>
      </w:r>
    </w:p>
  </w:endnote>
  <w:endnote w:type="continuationSeparator" w:id="0">
    <w:p w:rsidR="00A55BD4" w:rsidRDefault="00A55BD4" w:rsidP="0080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D4" w:rsidRDefault="00A55BD4" w:rsidP="0080603F">
      <w:pPr>
        <w:spacing w:after="0" w:line="240" w:lineRule="auto"/>
      </w:pPr>
      <w:r>
        <w:separator/>
      </w:r>
    </w:p>
  </w:footnote>
  <w:footnote w:type="continuationSeparator" w:id="0">
    <w:p w:rsidR="00A55BD4" w:rsidRDefault="00A55BD4" w:rsidP="0080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3F" w:rsidRPr="0080603F" w:rsidRDefault="0080603F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516E"/>
    <w:multiLevelType w:val="hybridMultilevel"/>
    <w:tmpl w:val="B0F2C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13997"/>
    <w:multiLevelType w:val="hybridMultilevel"/>
    <w:tmpl w:val="22966124"/>
    <w:lvl w:ilvl="0" w:tplc="1EA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5870B7"/>
    <w:multiLevelType w:val="hybridMultilevel"/>
    <w:tmpl w:val="F85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5038"/>
    <w:multiLevelType w:val="hybridMultilevel"/>
    <w:tmpl w:val="74787BA6"/>
    <w:lvl w:ilvl="0" w:tplc="C9847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8E0D84"/>
    <w:multiLevelType w:val="hybridMultilevel"/>
    <w:tmpl w:val="47AC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BB"/>
    <w:rsid w:val="00027088"/>
    <w:rsid w:val="000D6BDA"/>
    <w:rsid w:val="005370BD"/>
    <w:rsid w:val="00545E7A"/>
    <w:rsid w:val="005F64A4"/>
    <w:rsid w:val="006349AF"/>
    <w:rsid w:val="00717761"/>
    <w:rsid w:val="00767CD4"/>
    <w:rsid w:val="007C00E7"/>
    <w:rsid w:val="0080603F"/>
    <w:rsid w:val="008C7A21"/>
    <w:rsid w:val="008D797D"/>
    <w:rsid w:val="009408D6"/>
    <w:rsid w:val="00992C69"/>
    <w:rsid w:val="00A053A3"/>
    <w:rsid w:val="00A55BD4"/>
    <w:rsid w:val="00A910BB"/>
    <w:rsid w:val="00A95C7B"/>
    <w:rsid w:val="00B94261"/>
    <w:rsid w:val="00C9263A"/>
    <w:rsid w:val="00DC13E4"/>
    <w:rsid w:val="00DF0397"/>
    <w:rsid w:val="00E90ABC"/>
    <w:rsid w:val="00F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935A"/>
  <w15:docId w15:val="{1C94AB45-388B-4B87-9A4D-33BA090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BDA"/>
    <w:pPr>
      <w:ind w:left="720"/>
      <w:contextualSpacing/>
    </w:pPr>
  </w:style>
  <w:style w:type="character" w:styleId="a4">
    <w:name w:val="Hyperlink"/>
    <w:uiPriority w:val="99"/>
    <w:unhideWhenUsed/>
    <w:rsid w:val="000D6BDA"/>
    <w:rPr>
      <w:color w:val="0000FF"/>
      <w:u w:val="single"/>
    </w:rPr>
  </w:style>
  <w:style w:type="character" w:customStyle="1" w:styleId="apple-converted-space">
    <w:name w:val="apple-converted-space"/>
    <w:rsid w:val="000D6BDA"/>
  </w:style>
  <w:style w:type="paragraph" w:customStyle="1" w:styleId="Default">
    <w:name w:val="Default"/>
    <w:rsid w:val="000D6B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D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0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03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0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03F"/>
    <w:rPr>
      <w:rFonts w:eastAsiaTheme="minorEastAsia"/>
      <w:lang w:eastAsia="ru-RU"/>
    </w:rPr>
  </w:style>
  <w:style w:type="character" w:customStyle="1" w:styleId="tlid-translation">
    <w:name w:val="tlid-translation"/>
    <w:basedOn w:val="a0"/>
    <w:rsid w:val="0080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72EF-479D-462B-A15A-303005E3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алех Саллям</cp:lastModifiedBy>
  <cp:revision>3</cp:revision>
  <dcterms:created xsi:type="dcterms:W3CDTF">2019-11-04T22:12:00Z</dcterms:created>
  <dcterms:modified xsi:type="dcterms:W3CDTF">2019-12-03T08:37:00Z</dcterms:modified>
</cp:coreProperties>
</file>